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文史  第22辑  五邑名人专辑之一</w:t>
      </w:r>
    </w:p>
    <w:p>
      <w:r>
        <w:t>作者：江门市政协文史资料研究委员会编</w:t>
      </w:r>
    </w:p>
    <w:p>
      <w:r>
        <w:t>出版社：199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江门文史  第22辑  五邑名人专辑之一 评论地址：https://www.jiaokey.com/book/detail/1020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